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008 vom 15. Dezember 2008</w:t>
      </w:r>
    </w:p>
    <w:p>
      <w:r>
        <w:t>Bundesverwaltungsgericht, 2008-12-15, DE</w:t>
      </w:r>
    </w:p>
    <w:p>
      <w:r>
        <w:rPr>
          <w:b/>
        </w:rPr>
        <w:t xml:space="preserve">Quelle: </w:t>
      </w:r>
      <w:r>
        <w:t>https://mcp.opencaselaw.ch/entscheid/bvger_C-33_2008</w:t>
      </w:r>
    </w:p>
    <w:p>
      <w:r>
        <w:t>FR: TAF C-33/2008 du 15 décembre 2008</w:t>
      </w:r>
    </w:p>
    <w:p>
      <w:r>
        <w:t>IT: TAF C-33/2008 del 15 dicembre 2008</w:t>
      </w:r>
    </w:p>
    <w:p>
      <w:pPr>
        <w:pStyle w:val="Heading2"/>
      </w:pPr>
      <w:r>
        <w:t>Regeste</w:t>
      </w:r>
    </w:p>
    <w:p>
      <w:r>
        <w:t>Ausländische Arbeitnehmer</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In der vorliegend zu beurteilenden Streitsache ist das Urteil des Bundesverwaltungsgerichts endgültig (Art. 1 Abs. 2 VGG i.Vm. Art. 83 Bst. c Ziff. 2 des Bundesgerichtsgesetzes vom 17. Juni 2005 [BGG, SR 173.110]).</w:t>
      </w:r>
    </w:p>
    <w:p>
      <w:r>
        <w:rPr>
          <w:b/>
        </w:rPr>
        <w:t>E. 1.2</w:t>
      </w:r>
    </w:p>
    <w:p>
      <w:r>
        <w:t>Das Rechtsmittelverfahren vor dem Bundesverwaltungsgericht richtet sich nach dem Bundesgesetz vom 20. Dezember 1968 über das Verwaltungsverfahren (VwVG, SR 172.021), soweit das Verwaltungsgerichtsgesetz keine abweichenden Bestimmungen aufstellt (Art. 37 VGG).</w:t>
      </w:r>
    </w:p>
    <w:p>
      <w:r>
        <w:rPr>
          <w:b/>
        </w:rPr>
        <w:t>E. 1.3</w:t>
      </w:r>
    </w:p>
    <w:p>
      <w:r>
        <w:t>Die Beschwerdeführerin ist als Adressatin der angefochtenen Verfügung zur Beschwerde legitimiert (Art. 48 Abs. 1 VwVG). Auf die frist- und formgerecht eingereichte Beschwerde ist somit einzutreten (Art. 49 ff. VwVG).</w:t>
      </w:r>
    </w:p>
    <w:p>
      <w:r>
        <w:rPr>
          <w:b/>
        </w:rPr>
        <w:t>E. 2</w:t>
      </w:r>
    </w:p>
    <w:p>
      <w:r>
        <w:t>Am 1. Januar 2008 traten das neue Bundesgesetz vom 16. Dezember 2005 über die Ausländerinnen und Ausländer (AuG, SR 142.20) sowie die dazugehörigen Ausführungsverordnungen in Kraft (unter anderem die Verordnung vom 24. Oktober 2007 über Zulassung, Aufenthalt und Erwerbstätigkeit [VZAE, SR 142.201]). Auf Gesuche, die vor dem Inkrafttreten des AuG eingereicht wurden, wie dies vorliegend der Fall ist, bleibt gemäss Art. 126 Abs. 1 AuG (und ungeachtet der Ausführungen in der Replik) das alte Recht anwendbar. Einschlägig sind das Bundesgesetz vom 26. März 1931 über Aufenthalt und Niederlassung der Ausländer (ANAG, BS 1 121, zum vollständigen Quellennachweis vgl. Ziff. I des Anhangs zum AuG) und die Begrenzungsverordnung (BVO).</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wobei in der vorliegenden Streitsache gemäss übergangsrechtlicher Ordnung des AuG, wie oben dargetan, das alte Recht anwendbar bleibt.</w:t>
      </w:r>
    </w:p>
    <w:p>
      <w:r>
        <w:rPr>
          <w:b/>
        </w:rPr>
        <w:t>E. 4</w:t>
      </w:r>
    </w:p>
    <w:p>
      <w:r>
        <w:t>M._______ untersteht als Staatsangehöriger der Mongolei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uneingeschränkt nach dem ANAG und der BVO (Art. 1 ANAG und Art. 2 BVO). Die Behörde entscheidet somit, im Rahmen der gesetzlichen Vorschriften (und der Verträge mit dem Ausland), nach freiem Ermessen über die Bewilligung von Aufenthalt oder Niederlassung (Art. 4 ANAG).</w:t>
      </w:r>
    </w:p>
    <w:p>
      <w:r>
        <w:rPr>
          <w:b/>
        </w:rPr>
        <w:t>E. 5.1</w:t>
      </w:r>
    </w:p>
    <w:p>
      <w:r>
        <w:t>Art. 7 BVO regelt den "Vorrang der inländischen Arbeitnehmer". Nach dessen Abs. 1 bis 3 können Drittstaatsangehörige zum schweizerischen Arbeitsmarkt nur zugelassen werden, wenn auf diesem keine geeignete Arbeitskraft zu finden ist, die gewillt und fähig wäre, die Arbeit zu den orts- und berufsüblichen Lohn- und Arbeitsbedingungen zu leisten. Der Arbeitgeber hat dafür den Nachweis zu erbringen (Art. 7 Abs. 4 BVO). Vorbehalten sind die Ausnahmetatbestände des Artikels 7 Absatz 5 und 6 BVO. Unter der Überschrift "Prioritäten für die Rekrutierung" errichtet Artikel 8 Absatz 1 BVO ein analoges System zugunsten von Angehörigen der EU/EFTA-Staaten. Durchbrochen wird es durch die Ausnahmetatbestände des Artikels 8 Absatz 2 und 3 BVO. Die Zulassung von Drittstaatsangehörigen ist somit erst möglich, wenn nicht nur keine geeigneten einheimischen Arbeitskräfte rekrutiert werden können, sondern auch keine geeigneten Arbeitskräfte aus dem EU/EFTA-Raum zu Verfügung stehen. Vorbehalten bleiben die jeweiligen Ausnahmetatbestände.</w:t>
      </w:r>
    </w:p>
    <w:p>
      <w:r>
        <w:rPr>
          <w:b/>
        </w:rPr>
        <w:t>E. 5.2</w:t>
      </w:r>
    </w:p>
    <w:p>
      <w:r>
        <w:t>Ob die Bestimmungen über den Inländervorrang (Art. 7 BVO) und den Vorrang von Angehörigen von Mitgliedstaaten der EU und EFTA (Art. 8 BVO) die Zulassung eines Drittstaatsangehörigen zum schweizerischen Arbeitsmarkt erlauben, darüber entscheidet die kantonale Arbeitsmarktbehörde im Rahmen eines Vorentscheides zu Handen des kantonalen Bewilligungsverfahrens. Der Vorentscheid zu Bewilligungen, die zu Lasten der kantonalen Höchstzahlen gehen (Kontingentsbewilligungen), ist alsdann dem BFM zur Zustimmung zu unterbreiten (Art. 42 Abs. 1 und 5 BVO i.V.m. Art. 51 Abs. 1 in fine BVO). Das BFM befindet über das Vorliegen der entsprechenden Voraussetzungen in Ausübung einer originären Sachentscheidskompetenz des Bundes ohne Bindung an die Beurteilung durch die kantonalen Behörden (vgl. BGE 127 ll 49 E. 3a S. 51 f., BGE 120 lb 6 E. 3 S. 11 f., ferner Entscheide des Eidgenössischen Justiz- und Polizeidepartements [EJPD], publiziert in Verwaltungspraxis der Bundesbehörden [VPB] 70.23, 67.62 oder 66.66).</w:t>
      </w:r>
    </w:p>
    <w:p>
      <w:r>
        <w:rPr>
          <w:b/>
        </w:rPr>
        <w:t>E. 5.3</w:t>
      </w:r>
    </w:p>
    <w:p>
      <w:r>
        <w:t>Gemäss Art. 8 Abs. 1 BVO werden Bewilligungen zur Ausübung einer Erwerbstätigkeit in erster Linie den Angehörigen der EU-Mitgliedstaaten nach dem Freizügigkeitsabkommen und den Angehörigen der EFTA-Mitgliedstaaten nach dem EFTA-Übereinkommen erteilt. Vorbehalten bleiben nach Art. 8 Abs. 2 BVO hochqualifizierte Personen, die um eine Bewilligung für eine zeitlich begrenzte Tätigkeit gemäss den von der Schweiz abgeschlossenen Wirtschafts- und Handelsvereinbarungen nachsuchen. Weitere Ausnahmen von Absatz 1 können nach Art. 8 Abs. 3 BVO von den Arbeitsmarktbehörden im Rahmen des Vorentscheids zu Bewilligungen verfügt werden, wenn einer der folgenden Tatbestände erfüllt ist: Der Drittstaatsangehörige ist eine qualifizierte Arbeitskraft und besondere Gründe rechtfertigen eine Ausnahme (Bst. a), oder beim Drittstaatsangehörigen handelt es sich um eine Person, die im Rahmen von schweizerischen Hilfs- und Entwicklungsprojekten über die wirtschaftliche oder technische Zusammenarbeit ein Weiterbildungsprogramm absolviert (Bst. b), oder der Drittstaatsangehörige gehört der Personenkategorie der Künstler, Artisten und Cabaret-Tänzerinnen an, die sich innerhalb eines Kalenderjahres insgesamt längstens acht Monate in der Schweiz aufhalten (Bst. c).</w:t>
      </w:r>
    </w:p>
    <w:p>
      <w:r>
        <w:rPr>
          <w:b/>
        </w:rPr>
        <w:t>E. 6.1</w:t>
      </w:r>
    </w:p>
    <w:p>
      <w:r>
        <w:t>Wie eben angetönt, sind ausländische Künstlerinnen und Künstler sowie Zirkus- und Variétéartistinnen und -artisten gemäss Art. 8 Abs. 3 Bst. c bzw. Art. 13 Bst. c BVO von den Höchstzahlen ausgenommen, wenn sie nicht länger als acht Monate pro Kalenderjahr in der Schweiz engagiert werden. Zu den Zirkusartistinnen und -artisten zählen namentlich Clowns, Illusionisten, Taschenspieler, Trapezkünstlerinnen und -künstler, Jongleure, Tierbändiger sowie Equilibristinnen und Equilibristen (vgl. hierzu Ziff. 433.22 der ANAG-Weisungen), weshalb die Tätigkeit von M._______ ohne Zweifel davon erfasst wird. Dementsprechend ausgestaltet waren seine Aufenthalte in den Jahren 2002 bis 2006. Die Vorinstanz wäre auch danach bereit gewesen, den Arbeitnehmer nach Art. 13 Bst. c BVO zu regeln, mit anderen Worten hätte er weiterhin von dieser Sonderregel zu Gunsten von Artistinnen und Artisten - die notabene ohne Kontingentsbelastung existiert - profitiert, was es bei den nachfolgenden Erwägungen mitzuberücksichtigen gilt.</w:t>
      </w:r>
    </w:p>
    <w:p>
      <w:r>
        <w:rPr>
          <w:b/>
        </w:rPr>
        <w:t>E. 6.2</w:t>
      </w:r>
    </w:p>
    <w:p>
      <w:r>
        <w:t>Wie sich dem Sachverhalt entnehmen lässt, beantragte die frühere Arbeitgeberin für den betreffenden Arbeitnehmer im Frühjahr 2006 eine kontingentierte Kurzaufenthaltsbewilligung nach Art. 20 BVO. Mit Zustimmungsentscheid vom 2. Mai 2006 erklärte sich das BFM damit einverstanden, wobei es in der Begründung der diesbezüglichen Verfügung ausdrücklich darauf verwies, dass nach Ausschöpfung der Kurzaufenthaltsbewilligung (maximal 24 Monate) ein einjähriger Aufenthaltsunterbruch erforderlich sei (Art. 26 Abs. 1 BVO). Gleichwohl ersucht die jetzige Arbeitgeberin und Beschwerdeführerin nunmehr um Umwandlung dieser am 13. Februar 2008 abgelaufenen Bewilligung in eine Jahresbewilligung.</w:t>
      </w:r>
    </w:p>
    <w:p>
      <w:r>
        <w:rPr>
          <w:b/>
        </w:rPr>
        <w:t>E. 6.3</w:t>
      </w:r>
    </w:p>
    <w:p>
      <w:r>
        <w:t>Aufenthalte von Artistinnen und Artisten über acht Monate pro Jahr unterliegen der Kontingentierung und sind nach den Zulassungskriterien der Art. 7, 8 und 9 BVO zu prüfen (siehe auch Anhang 4/15 der ANAG-Weisungen). In der vorliegenden Streitsache fällt als Ausnahmetatbestand daher nurmehr Art. 8 Abs. 3 Bst. a BVO in Betracht, der eine Ausnahme von den Rekrutierungsprioritäten zu Gunsten qualifizierter Arbeitskräfte zulässt, wenn besondere Gründe dies rechtfertigen. Beide Kriterien - die fachliche Qualifikation und die besonderen Gründe - müssen kumulativ erfüllt sein (vgl. Urteile des Bundesverwaltungsgerichts C-8763/2007 vom 28. Mai 2008 E. 6 mit weiteren Hinweisen). Ihr Vorliegen kann nicht leichthin angenommen werden, soll die Absicht des Verordnungsgebers verwirklicht werden, die Zuwanderung aus dem Nicht-EU/EFTA-Raum restriktiv zu gestalten, konsequent dem volkswirtschaftlichen Gesamtinteresse unterzuordnen und vermehrt an den übergeordneten integrations- und staatspolitischen Zielen auszurichten (siehe dazu Urteile des Bundesverwaltungsgerichts C-5287/2007 vom 10. März 2008 E. 6, C-1224/2006 vom 16. November 2007 E. 5.3 oder C-1229/2006 vom 6. Juni 2007 E. 5.3).</w:t>
      </w:r>
    </w:p>
    <w:p>
      <w:r>
        <w:rPr>
          <w:b/>
        </w:rPr>
        <w:t>E. 7</w:t>
      </w:r>
    </w:p>
    <w:p>
      <w:r>
        <w:t>In der Beschwerdeschrift vom 3. Januar 2008 wird argumentiert, der Inländervorrang gelange im Falle von M._______ nicht zur Anwendung. Dieser Einwand erweist sich als unzutreffend, zählt die Begrenzungsverordnung doch explizit diejenigen Personengruppen auf, die neben den Schweizern als einheimische Arbeitskräfte gelten. Es genügt an dieser Stelle der Verweis auf Art 7 Abs. 2 BVO i.V.m. Art. 3 BVO. Unbestritten ist hingegen, dass es sich beim Arbeitnehmer kraft seiner Ausbildung im mongolischen Nationalzirkus und des weiteren beruflichen Werdeganges um eine qualifizierte Arbeitskraft im Sinne von Art. 8 Abs. 3 Bst. a BVO handelt. Es bleibt demnach primär zu prüfen, ob die Voraussetzungen für die Annahme eines besonderen Grundes im Sinne der vorgenannten Bestimmung gegeben sind.</w:t>
      </w:r>
    </w:p>
    <w:p>
      <w:r>
        <w:rPr>
          <w:b/>
        </w:rPr>
        <w:t>E. 7.1</w:t>
      </w:r>
    </w:p>
    <w:p>
      <w:r>
        <w:t>Als besondere Gründe im Sinne von Art. 8 Abs. 3 Bst. a BVO werden von der Rechtsprechung und Praxis folgende Ausnahmegründe zugelassen: Zusammenarbeitsverträge (Joint Ventures), Praktika oder Aus- und Weiterbildung (von Berufsverbänden, global tätigen Unternehmen oder in genau definierten Bereichen mit Ausbildungskonzepten auch von KMU), Kader- oder Spezialistentransfer, prekäre gesamtschweizerische Arbeitsmarktsituation, wirtschaftliche und für den Arbeitsmarkt Schweiz nachhaltig relevante Gründe sowie Sonderfälle von allgemeinem Interesse ohne grössere wirtschaftliche Bedeutung (vgl. Ziffer 432.32 der ANAG-Weisungen oder die Urteile des Bundesverwaltungsgerichts C-8763/2007 vom 28. Mai 2008 E. 7.1 oder C-1224/2006 vom 16. November 2007 E. 5.3). Für diejenigen Branchen und Berufe bzw. Berufsfunktionen, in denen in der Vergangenheit am häufigsten um Ausnahmen von den Rekrutierungsbemühungen ersucht wurde (Gastgewerbe, Gesundheitswesen, Tourismus, Informatik, Sportler, Musiker, Künstler), listen die ANAG-Weisungen explizit die besonderen Kriterien für eine Ausnahme nach Art. 8 Abs. 3 Bst. a BVO auf (siehe Ziff. 491 i.V.m. Anhang 4/8 der ANAG-Weisungen).</w:t>
      </w:r>
    </w:p>
    <w:p>
      <w:r>
        <w:rPr>
          <w:b/>
        </w:rPr>
        <w:t>E. 7.2</w:t>
      </w:r>
    </w:p>
    <w:p>
      <w:r>
        <w:t>Gemäss Ziffer 491.52 der ANAG-Weisungen (zur Bedeutung der ANAG-Weisungen siehe das Urteil des Bundesverwaltungsgerichts C-4642/2007 vom 7. Dezember 2007 E. 5.1) fallen kontingentierte Bewilligungen für Künstlerinnen und Künstler aus Drittstaaten lediglich dann in Betracht, wenn sie ein längerfristigeres Engagement in der Schweiz haben, in den Sparten Schauspiel, Musik, Gesang oder Ballett ihr Können präsentieren und an grösseren Theater-, Schauspiel- und Opernhäusern oder Sinfonieorchestern beschäftigt werden. Hinzu kommen hier nicht näher zu erörternde betriebliche und persönliche Voraussetzungen. Ausnahmen gibt es ebenfalls für Zirkusse, sie beschränken sich jedoch auf die Bereiche Tierpflege und Zirkuszeltbau (Ziff. 491.53 der ANAG-Weisungen). Für professionelle Artistinnen und Artisten wie M._______ können aber nach wie vor Bewilligungen nach Art. 13 Bst. c BVO ausgestellt werden. Damit wird den besonderen Verhältnissen in diesen Branchen Rechnung getragen.</w:t>
      </w:r>
    </w:p>
    <w:p>
      <w:r>
        <w:rPr>
          <w:b/>
        </w:rPr>
        <w:t>E. 7.3</w:t>
      </w:r>
    </w:p>
    <w:p>
      <w:r>
        <w:t>M._______ war anfänglich im Besitze von Artistenbewilligungen. Am 2. Mai 2006 stimmte die Vorinstanz der Erteilung einer auf zwei Jahre befristeten Kurzaufenthaltsbewilligung zu; die bisherige Anwesenheit beruhte mithin auf privilegierten Zulassungskriterien. Mit Blick auf das vorliegende Zustimmungsverfahren lassen sich weder aus besagter Kurzaufenthaltsbewilligung noch aus den früheren Artistenbewilligungen Ansprüche ableiten. Die beantragte Umwandlung steht zudem in einem Spannungsverhältnis zur vorgenannten Zustimmungsverfügung vom 2. Mai 2006, nach welcher der Betroffene das Land nach Ablauf von zwei Jahren für ein Jahr zu verlassen hat, was auch Art. 26 Abs. 1 BVO ausdrücklich so vorsieht. Von daher scheint es angezeigt, ein besonderes Augenmerk darauf zu richten, Handlungen zu verhindern, die in irgendeiner Weise auf eine Umgehung der ordentlichen ausländerrechtlichen Vorschriften hinauslaufen könnten. Andernfalls würde dem Schaffen vollendeter Tatsachen Vorschub geleistet (siehe dazu Art. 4 Abs. 1 und 2 sowie Art. 8 Abs. 2 der Vollziehungsverordnung vom 1. März 1949 zum Bundesgesetz über Aufenthalt und Niederlassung der Ausländer [ANAV], AS 1949 228, zum vollständigen Quellennachweis vgl. Art. 91 Ziff. 1 VZAE). Bei dieser Sachlage rechtfertigt es sich, die möglichen Ausnahmegründe gemäss Art. 8 Abs. 3 Bst. a BVO eng auszulegen.</w:t>
      </w:r>
    </w:p>
    <w:p>
      <w:r>
        <w:rPr>
          <w:b/>
        </w:rPr>
        <w:t>E. 7.4</w:t>
      </w:r>
    </w:p>
    <w:p>
      <w:r>
        <w:t>Der Rechtsvertreter richtet seinen Fokus auf die Person von N._______ und dessen Renommee als Artist und Akteur von Extrem-Darbietungen. In diesem Zusammenhang muss vorweg klargestellt werden, dass M._______ laut den Gesuchsunterlagen nicht bei ihm, sondern zu 100 % bei der Beschwerdeführerin angestellt ist. Den Angaben in der Rechtsmitteleingabe zufolge soll N._______ zwar für die gleiche Arbeitgeberin tätig sein, auf dessen Homepage (siehe www._______.ch) wird freilich angegeben, er werde von der "E._______ GmbH" in Y._______ vermarktet und betreut. Letztere Management-Agentur fungiert auf der fraglichen Internetseite auch als Kontaktstelle. Unabhängig davon ist hier auf das unter den dargelegten Umständen allein massgebende Verhältnis zwischen M._______ und der Arbeitgeberin abzustellen.</w:t>
      </w:r>
    </w:p>
    <w:p>
      <w:r>
        <w:rPr>
          <w:b/>
        </w:rPr>
        <w:t>E. 7.5</w:t>
      </w:r>
    </w:p>
    <w:p>
      <w:r>
        <w:t>Des Weiteren gilt es sich zu vergegenwärtigen, dass es nicht um die Person von N._______, sondern um die ausnahmsweise Zulassung eines Artisten aus der Mongolei geht, der ihn bei seinen Hochseilakten unterstützt. Die Fähigkeiten und Qualitäten von M._______ werden keineswegs verkannt, ändern indessen nichts an der Tatsache, dass er primär einer von mehreren Partnerinnen und Partnern ist, die dem Spross der bekannten Zirkusfamilie bei seinen Darbietungen assistieren, was ein Blick auf die entsprechende Website bestätigt. Die Showacts von N._______ umfassen namentlich die Bereiche "Todesrad", "Hochseil", "Armbrust", "Motorrad-Kugel", "Bänder" und "Schwankende Masten". Ergänzt werden sie durch die sogenannten Spezialauftritte (beispielsweise das Balancieren über die Tragseile von Luftseilbahnen). Die artistische Unterstützung von M._______ konzentriert sich auf die Sparte "Hochseil", für die übrigen Bereiche ist nicht aktenkundig, dass er dem Hauptakteur assistiert. Aufgrund seines Lebenslaufes erschiene dies auch nicht unbedingt naheliegend. Bei dieser Sachlage greift der Einwand, dass N._______ ohne ihn einen Grossteil seiner Shows bzw. Akrobatikeinlagen überhaupt nicht mehr vorführen könnte, zu kurz. Ebenso wenig kann von einem (gleichberechtigten) Duo gesprochen werden, sucht man den Namen von M._______ auf der entsprechenden Homepage doch vergeblich. Die Ausführungen auf Beschwerdeebene sind in dieser Hinsicht ungeachtet der daneben unbestrittenen Leistungsausweise der betreffenden Personen zu relativieren.</w:t>
      </w:r>
    </w:p>
    <w:p>
      <w:r>
        <w:rPr>
          <w:b/>
        </w:rPr>
        <w:t>E. 7.6</w:t>
      </w:r>
    </w:p>
    <w:p>
      <w:r>
        <w:t>Gegen einen Ausnahmetatbestand spricht ferner, dass der Arbeitsort gemäss Arbeitsvertrag sowohl In- als auch im Ausland sein kann. Im ursprünglichen Gesuch vom 21. Juni 2007 ist davon die Rede, N._______ trete mit M.______ vor allem in der Schweiz, in Deutschland, Russland, Kanada sowie den übrigen Staaten der Europäischen Union auf. Auch die Eingabe des jetzigen Parteivertreters vom 28. September 2007 verweist auf zahlreiche Shows im Ausland, insbesondere in Deutschland. Wohl findet sich in der Beschwerdeschrift vom 3. Januar 2008 nun plötzlich die Behauptung, die meisten Auftritte fänden in der Schweiz statt; diese Aussage wird aber praktisch im gleichen Atemzug wieder relativiert. Auch die Website von N._______ deutet auf viele Auslandaktivitäten hin. Von daher bestünde mit der Artistenbewilligung eine vergleichsweise attraktive, valable Alternative (zu den Möglichkeiten, die eine solche Bewilligung bietet, siehe Anhang 4/15 der ANAG-Weisungen); umso unverständlicher erscheint, warum eine Bewilligung nach Art. 13 Bst. c BVO nicht mehr ausreichen soll.</w:t>
      </w:r>
    </w:p>
    <w:p>
      <w:r>
        <w:rPr>
          <w:b/>
        </w:rPr>
        <w:t>E. 7.7</w:t>
      </w:r>
    </w:p>
    <w:p>
      <w:r>
        <w:t>Wie mehrfach hervorgehoben, schliesst der angefochtene Entscheid die spätere Wiedererteilung einer Artistenbewilligung nicht aus. Die mit Bezug auf besagte Bewilligungsart geltend gemachten administrativen Erschwernisse wiederum (primär das Einholen von Visa für Auslandauftritte) sind zumutbar, gefährden sie aufgrund des Gesagten doch weder die beruflichen Entfaltungsmöglichkeiten der Beteiligten noch die Bedürfnisse des Publikums nach hochrangigen, spektakulären Artistikdarbietungen. Dass dem Arbeitnehmer wegen dessen Aufenthaltsstatus im Ausland Auftritte verweigert wurden, wird zwar behauptet, aber nicht im erforderlichen Masse konkretisiert, weshalb nicht näher darauf einzugehen ist. Schliesslich erscheint ein zusätzliches Entgegenkommen auch wegen der Zustimmungsverfügung vom 2. Mai 2006 weder möglich noch angezeigt. Die Ausgestaltung jener Kurzaufenthaltsbewilligung bringt es hierbei mit sich, dass M._______, welcher die Schweiz den kantonalen Akten zufolge am 31. März 2008 verliess, vorerst eine einjährige Auftrittspause in der Schweiz in Kauf zu nehmen hat, bevor er wieder in den Genuss von Artistenbewilligungen kommen kann. Die diesbezüglichen Konsequenzen waren den Betroffenen indessen bekannt.</w:t>
      </w:r>
    </w:p>
    <w:p>
      <w:r>
        <w:rPr>
          <w:b/>
        </w:rPr>
        <w:t>E. 7.8</w:t>
      </w:r>
    </w:p>
    <w:p>
      <w:r>
        <w:t>Ausgehend von diesen Erwägungen ist mit der Vorinstanz festzustellen, dass sich unter den vorliegenden Begebenheiten eine Ausnahme von den Rekrutierungsprioritäten nicht rechtfertigt. Da die Zustimmung zum arbeitsmarktlichen Vorentscheid bereits am Erfordernis der "besonderen Gründe" als einem der beiden Teiltatbestände vom Art. 8 Abs. 3 Bst. a BVO scheitert, muss nicht geprüft werden, wie es mit den übrigen Voraussetzungen (insbesondere den hinreichenden Suchbemühungen auf dem Arbeitsmarkt der Schweiz und der EU/EFTA gemäss Art. 7 Abs. 1 und 4 bzw. Art. 8 Abs. 1 BVO) bestellt ist.</w:t>
      </w:r>
    </w:p>
    <w:p>
      <w:r>
        <w:rPr>
          <w:b/>
        </w:rPr>
        <w:t>E. 8</w:t>
      </w:r>
    </w:p>
    <w:p>
      <w:r>
        <w:t>Zusammenfassend ergibt sich, dass die angefochtene Verfügung zu Recht ergangen ist (Art. 49 VwVG). Die Beschwerde ist deshalb abzuweisen.</w:t>
      </w:r>
    </w:p>
    <w:p>
      <w:r>
        <w:rPr>
          <w:b/>
        </w:rPr>
        <w:t>E. 9</w:t>
      </w:r>
    </w:p>
    <w:p>
      <w:r>
        <w:t>Bei diesem Ausgang des Verfahrens sind der Beschwerdeführerin die Kosten aufzuerlegen (Art. 63 Abs. 1 VwVG i.V.m. Art. 1, Art. 2 und Art. 3 Bst. b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